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90" w:rsidRDefault="00FB3A90" w:rsidP="00FB3A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FB3A90" w:rsidRPr="00C66EFE" w:rsidRDefault="00FB3A90" w:rsidP="00FB3A90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FB3A90" w:rsidRDefault="00FB3A90" w:rsidP="00FB3A90">
      <w:pPr>
        <w:rPr>
          <w:b/>
          <w:sz w:val="26"/>
          <w:szCs w:val="26"/>
        </w:rPr>
      </w:pPr>
    </w:p>
    <w:p w:rsidR="00FB3A90" w:rsidRDefault="00FB3A90" w:rsidP="00FB3A90">
      <w:pPr>
        <w:rPr>
          <w:b/>
          <w:sz w:val="26"/>
          <w:szCs w:val="26"/>
        </w:rPr>
      </w:pPr>
    </w:p>
    <w:p w:rsidR="00FB3A90" w:rsidRDefault="00FB3A90" w:rsidP="00FB3A90">
      <w:pPr>
        <w:rPr>
          <w:b/>
          <w:sz w:val="26"/>
          <w:szCs w:val="26"/>
        </w:rPr>
      </w:pPr>
    </w:p>
    <w:p w:rsidR="00FB3A90" w:rsidRDefault="00FB3A90" w:rsidP="00FB3A90">
      <w:pPr>
        <w:rPr>
          <w:b/>
          <w:sz w:val="26"/>
          <w:szCs w:val="26"/>
        </w:rPr>
      </w:pPr>
      <w:r>
        <w:rPr>
          <w:b/>
          <w:sz w:val="26"/>
          <w:szCs w:val="26"/>
        </w:rPr>
        <w:t>09.09.2025</w:t>
      </w:r>
    </w:p>
    <w:p w:rsidR="00FB3A90" w:rsidRDefault="00FB3A90" w:rsidP="00FB3A90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>-00 часов</w:t>
      </w:r>
    </w:p>
    <w:p w:rsidR="00FB3A90" w:rsidRDefault="00FB3A90" w:rsidP="00FB3A9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B3A90" w:rsidRDefault="00FB3A90" w:rsidP="00FB3A9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FB3A90" w:rsidRDefault="00FB3A90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443FC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FB3A90">
        <w:rPr>
          <w:sz w:val="26"/>
          <w:szCs w:val="26"/>
        </w:rPr>
        <w:t xml:space="preserve">     </w:t>
      </w:r>
      <w:bookmarkStart w:id="0" w:name="_GoBack"/>
      <w:bookmarkEnd w:id="0"/>
      <w:r>
        <w:rPr>
          <w:sz w:val="26"/>
          <w:szCs w:val="26"/>
        </w:rPr>
        <w:t>№</w:t>
      </w:r>
      <w:r w:rsidRPr="002443FC">
        <w:rPr>
          <w:sz w:val="26"/>
          <w:szCs w:val="26"/>
        </w:rPr>
        <w:t>557-ГД</w:t>
      </w:r>
      <w:r>
        <w:rPr>
          <w:sz w:val="26"/>
          <w:szCs w:val="26"/>
        </w:rPr>
        <w:t xml:space="preserve"> «</w:t>
      </w:r>
      <w:r w:rsidRPr="002443FC">
        <w:rPr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>
        <w:rPr>
          <w:sz w:val="26"/>
          <w:szCs w:val="26"/>
        </w:rPr>
        <w:t>»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3C27" w:rsidTr="006C156D">
        <w:tc>
          <w:tcPr>
            <w:tcW w:w="1560" w:type="dxa"/>
            <w:hideMark/>
          </w:tcPr>
          <w:p w:rsidR="00593C27" w:rsidRDefault="00593C27" w:rsidP="006C1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3C27" w:rsidRDefault="00593C27" w:rsidP="006C156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кшакова Елена Александровна, специалист – эксперт аппарата Думы </w:t>
            </w:r>
            <w:r w:rsidRPr="00CD559F">
              <w:rPr>
                <w:sz w:val="26"/>
                <w:szCs w:val="26"/>
                <w:lang w:eastAsia="en-US"/>
              </w:rPr>
              <w:t xml:space="preserve">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D559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443FC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FB3A90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Pr="002443FC">
        <w:rPr>
          <w:sz w:val="26"/>
          <w:szCs w:val="26"/>
        </w:rPr>
        <w:t>558-ГД</w:t>
      </w:r>
      <w:r>
        <w:rPr>
          <w:sz w:val="26"/>
          <w:szCs w:val="26"/>
        </w:rPr>
        <w:t xml:space="preserve"> «</w:t>
      </w:r>
      <w:r w:rsidRPr="002443FC">
        <w:rPr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>
        <w:rPr>
          <w:sz w:val="26"/>
          <w:szCs w:val="26"/>
        </w:rPr>
        <w:t>»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3C27" w:rsidTr="006C156D">
        <w:tc>
          <w:tcPr>
            <w:tcW w:w="1560" w:type="dxa"/>
            <w:hideMark/>
          </w:tcPr>
          <w:p w:rsidR="00593C27" w:rsidRDefault="00593C27" w:rsidP="006C1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3C27" w:rsidRDefault="00593C27" w:rsidP="006C156D">
            <w:pPr>
              <w:jc w:val="both"/>
              <w:rPr>
                <w:sz w:val="26"/>
                <w:szCs w:val="26"/>
                <w:lang w:eastAsia="en-US"/>
              </w:rPr>
            </w:pPr>
            <w:r w:rsidRPr="002443F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443FC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3C27" w:rsidTr="006C156D">
        <w:tc>
          <w:tcPr>
            <w:tcW w:w="1560" w:type="dxa"/>
            <w:hideMark/>
          </w:tcPr>
          <w:p w:rsidR="00593C27" w:rsidRDefault="00593C27" w:rsidP="006C1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3C27" w:rsidRDefault="00593C27" w:rsidP="006C156D">
            <w:pPr>
              <w:jc w:val="both"/>
              <w:rPr>
                <w:sz w:val="26"/>
                <w:szCs w:val="26"/>
                <w:lang w:eastAsia="en-US"/>
              </w:rPr>
            </w:pPr>
            <w:r w:rsidRPr="002443F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593C27" w:rsidRDefault="00593C27" w:rsidP="00593C27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745A6">
        <w:rPr>
          <w:sz w:val="26"/>
          <w:szCs w:val="26"/>
        </w:rPr>
        <w:t>О внесении изменени</w:t>
      </w:r>
      <w:r w:rsidR="008C3B72"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 города Когалыма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 xml:space="preserve">от 01.09.2021 </w:t>
      </w:r>
      <w:r w:rsidR="00FB3A90">
        <w:rPr>
          <w:sz w:val="26"/>
          <w:szCs w:val="26"/>
        </w:rPr>
        <w:t xml:space="preserve">    </w:t>
      </w:r>
      <w:r w:rsidRPr="00A745A6">
        <w:rPr>
          <w:sz w:val="26"/>
          <w:szCs w:val="26"/>
        </w:rPr>
        <w:t>№588-ГД «Об утверждении Положения о муниципальном земельном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>контроле в городе Когалыме»</w:t>
      </w:r>
      <w:r>
        <w:rPr>
          <w:sz w:val="26"/>
          <w:szCs w:val="26"/>
        </w:rPr>
        <w:t>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C3B72" w:rsidRPr="00AB2C2A" w:rsidTr="00335ACE">
        <w:tc>
          <w:tcPr>
            <w:tcW w:w="1560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8C3B72" w:rsidRPr="00AB2C2A" w:rsidTr="00335ACE">
        <w:tc>
          <w:tcPr>
            <w:tcW w:w="1560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Содокладчик:</w:t>
            </w:r>
          </w:p>
        </w:tc>
        <w:tc>
          <w:tcPr>
            <w:tcW w:w="7546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745A6">
        <w:rPr>
          <w:sz w:val="26"/>
          <w:szCs w:val="26"/>
        </w:rPr>
        <w:t>О внесении изменени</w:t>
      </w:r>
      <w:r w:rsidR="008C3B72"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 xml:space="preserve">города Когалыма от 01.09.2021 </w:t>
      </w:r>
      <w:r w:rsidR="00FB3A90">
        <w:rPr>
          <w:sz w:val="26"/>
          <w:szCs w:val="26"/>
        </w:rPr>
        <w:t xml:space="preserve">       </w:t>
      </w:r>
      <w:r w:rsidRPr="00A745A6">
        <w:rPr>
          <w:sz w:val="26"/>
          <w:szCs w:val="26"/>
        </w:rPr>
        <w:t>№589-ГД «Об утверждении Положения о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>муниципальном жилищном контроле в городе Когалыме»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C3B72" w:rsidRPr="00AB2C2A" w:rsidTr="00335ACE">
        <w:tc>
          <w:tcPr>
            <w:tcW w:w="1560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8C3B72" w:rsidRPr="00AB2C2A" w:rsidTr="00335ACE">
        <w:tc>
          <w:tcPr>
            <w:tcW w:w="1560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Содокладчик:</w:t>
            </w:r>
          </w:p>
        </w:tc>
        <w:tc>
          <w:tcPr>
            <w:tcW w:w="7546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A745A6">
        <w:rPr>
          <w:sz w:val="26"/>
          <w:szCs w:val="26"/>
        </w:rPr>
        <w:t>О внесении изменени</w:t>
      </w:r>
      <w:r w:rsidR="008C3B72"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 города Когалыма от 01.09.2021 </w:t>
      </w:r>
      <w:r w:rsidR="00FB3A90">
        <w:rPr>
          <w:sz w:val="26"/>
          <w:szCs w:val="26"/>
        </w:rPr>
        <w:t xml:space="preserve">      </w:t>
      </w:r>
      <w:r w:rsidRPr="00A745A6">
        <w:rPr>
          <w:sz w:val="26"/>
          <w:szCs w:val="26"/>
        </w:rPr>
        <w:t>№591-ГД «Об утверждении Положения о муниципальном контроле на автомобильном транспорте и в дорожном хозяйстве города Когалыма».</w:t>
      </w:r>
    </w:p>
    <w:p w:rsidR="00FB3A90" w:rsidRDefault="00FB3A90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C3B72" w:rsidRPr="00AB2C2A" w:rsidTr="00335ACE">
        <w:tc>
          <w:tcPr>
            <w:tcW w:w="1560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8C3B72" w:rsidRPr="00AB2C2A" w:rsidTr="00335ACE">
        <w:tc>
          <w:tcPr>
            <w:tcW w:w="1560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Содокладчик:</w:t>
            </w:r>
          </w:p>
        </w:tc>
        <w:tc>
          <w:tcPr>
            <w:tcW w:w="7546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745A6">
        <w:rPr>
          <w:sz w:val="26"/>
          <w:szCs w:val="26"/>
        </w:rPr>
        <w:t>О внесении изменени</w:t>
      </w:r>
      <w:r w:rsidR="008C3B72"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 города Когалыма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 xml:space="preserve">от 17.04.2025 </w:t>
      </w:r>
      <w:r w:rsidR="00FB3A90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A745A6">
        <w:rPr>
          <w:sz w:val="26"/>
          <w:szCs w:val="26"/>
        </w:rPr>
        <w:t xml:space="preserve">527-ГД </w:t>
      </w:r>
      <w:r>
        <w:rPr>
          <w:sz w:val="26"/>
          <w:szCs w:val="26"/>
        </w:rPr>
        <w:t>«</w:t>
      </w:r>
      <w:r w:rsidRPr="00A745A6">
        <w:rPr>
          <w:sz w:val="26"/>
          <w:szCs w:val="26"/>
        </w:rPr>
        <w:t>Об утверждении Положения о муниципальном лесном контроле в городе Когалыме»</w:t>
      </w:r>
      <w:r>
        <w:rPr>
          <w:sz w:val="26"/>
          <w:szCs w:val="26"/>
        </w:rPr>
        <w:t>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C3B72" w:rsidRPr="00AB2C2A" w:rsidTr="00335ACE">
        <w:tc>
          <w:tcPr>
            <w:tcW w:w="1560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8C3B72" w:rsidRPr="00AB2C2A" w:rsidTr="00335ACE">
        <w:tc>
          <w:tcPr>
            <w:tcW w:w="1560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Содокладчик:</w:t>
            </w:r>
          </w:p>
        </w:tc>
        <w:tc>
          <w:tcPr>
            <w:tcW w:w="7546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A745A6">
        <w:rPr>
          <w:sz w:val="26"/>
          <w:szCs w:val="26"/>
        </w:rPr>
        <w:t>О внесении изменени</w:t>
      </w:r>
      <w:r w:rsidR="008C3B72"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 города Когалыма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 xml:space="preserve">от 17.04.2025 </w:t>
      </w:r>
      <w:r w:rsidR="00FB3A90">
        <w:rPr>
          <w:sz w:val="26"/>
          <w:szCs w:val="26"/>
        </w:rPr>
        <w:t xml:space="preserve">    </w:t>
      </w:r>
      <w:r w:rsidRPr="00A745A6">
        <w:rPr>
          <w:sz w:val="26"/>
          <w:szCs w:val="26"/>
        </w:rPr>
        <w:t>№528-ГД «Об утверждении Положения о муниципальном контроле в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>сфере благоустройства территории города Когалыма»</w:t>
      </w:r>
      <w:r>
        <w:rPr>
          <w:sz w:val="26"/>
          <w:szCs w:val="26"/>
        </w:rPr>
        <w:t>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C3B72" w:rsidRPr="00AB2C2A" w:rsidTr="00335ACE">
        <w:tc>
          <w:tcPr>
            <w:tcW w:w="1560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8C3B72" w:rsidRPr="00AB2C2A" w:rsidTr="00335ACE">
        <w:tc>
          <w:tcPr>
            <w:tcW w:w="1560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Содокладчик:</w:t>
            </w:r>
          </w:p>
        </w:tc>
        <w:tc>
          <w:tcPr>
            <w:tcW w:w="7546" w:type="dxa"/>
          </w:tcPr>
          <w:p w:rsidR="008C3B72" w:rsidRPr="00AB2C2A" w:rsidRDefault="008C3B72" w:rsidP="00335ACE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B2C2A">
              <w:rPr>
                <w:sz w:val="26"/>
                <w:szCs w:val="26"/>
              </w:rPr>
              <w:t>Грязева Светлана Евгеньевна, специалист-эксперт отдела муниципального контроля Администрации города Когалыма</w:t>
            </w:r>
          </w:p>
        </w:tc>
      </w:tr>
    </w:tbl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745A6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A745A6">
        <w:rPr>
          <w:sz w:val="26"/>
          <w:szCs w:val="26"/>
        </w:rPr>
        <w:t xml:space="preserve"> в решение Думы города Когалыма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 xml:space="preserve">от 24.06.2011 </w:t>
      </w:r>
      <w:r w:rsidR="00FB3A90">
        <w:rPr>
          <w:sz w:val="26"/>
          <w:szCs w:val="26"/>
        </w:rPr>
        <w:t xml:space="preserve">     </w:t>
      </w:r>
      <w:r w:rsidRPr="00A745A6">
        <w:rPr>
          <w:sz w:val="26"/>
          <w:szCs w:val="26"/>
        </w:rPr>
        <w:t>№51-ГД «Об утверждении порядка возмездного отчуждения (продажи) гражданам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>жилых помещений, находящихся в собственности городского округа Когалым</w:t>
      </w:r>
      <w:r>
        <w:rPr>
          <w:sz w:val="26"/>
          <w:szCs w:val="26"/>
        </w:rPr>
        <w:t xml:space="preserve"> </w:t>
      </w:r>
      <w:r w:rsidRPr="00A745A6">
        <w:rPr>
          <w:sz w:val="26"/>
          <w:szCs w:val="26"/>
        </w:rPr>
        <w:t>Ханты-Мансийского автономного округа - Югры»</w:t>
      </w:r>
      <w:r>
        <w:rPr>
          <w:sz w:val="26"/>
          <w:szCs w:val="26"/>
        </w:rPr>
        <w:t>.</w:t>
      </w:r>
    </w:p>
    <w:p w:rsidR="00593C27" w:rsidRDefault="00593C27" w:rsidP="00593C2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3C27" w:rsidTr="006C156D">
        <w:tc>
          <w:tcPr>
            <w:tcW w:w="1560" w:type="dxa"/>
            <w:hideMark/>
          </w:tcPr>
          <w:p w:rsidR="00593C27" w:rsidRDefault="00593C27" w:rsidP="006C156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3C27" w:rsidRDefault="00593C27" w:rsidP="006C156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режная </w:t>
            </w:r>
            <w:r w:rsidRPr="00355B6C">
              <w:rPr>
                <w:sz w:val="26"/>
                <w:szCs w:val="26"/>
                <w:lang w:eastAsia="en-US"/>
              </w:rPr>
              <w:t>Ирина Олеговна</w:t>
            </w:r>
            <w:r w:rsidRPr="002443F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исполняющий обязанности н</w:t>
            </w:r>
            <w:r w:rsidRPr="00A745A6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A745A6">
              <w:rPr>
                <w:sz w:val="26"/>
                <w:szCs w:val="26"/>
                <w:lang w:eastAsia="en-US"/>
              </w:rPr>
              <w:t xml:space="preserve"> </w:t>
            </w:r>
            <w:r w:rsidRPr="00355B6C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55B6C">
              <w:rPr>
                <w:sz w:val="26"/>
                <w:szCs w:val="26"/>
                <w:lang w:eastAsia="en-US"/>
              </w:rPr>
              <w:t xml:space="preserve"> по жилищной политике </w:t>
            </w:r>
            <w:r>
              <w:rPr>
                <w:sz w:val="26"/>
                <w:szCs w:val="26"/>
                <w:lang w:eastAsia="en-US"/>
              </w:rPr>
              <w:t>Администрации</w:t>
            </w:r>
            <w:r w:rsidRPr="002443FC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BC5B8E" w:rsidRDefault="00BC5B8E" w:rsidP="005E1F3C">
      <w:pPr>
        <w:tabs>
          <w:tab w:val="left" w:pos="2925"/>
          <w:tab w:val="center" w:pos="4819"/>
        </w:tabs>
        <w:rPr>
          <w:sz w:val="26"/>
          <w:szCs w:val="26"/>
        </w:rPr>
      </w:pPr>
    </w:p>
    <w:p w:rsidR="00C4361F" w:rsidRPr="0013540F" w:rsidRDefault="0013540F" w:rsidP="00BC5B8E">
      <w:pPr>
        <w:tabs>
          <w:tab w:val="left" w:pos="292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9A73EB">
        <w:rPr>
          <w:sz w:val="26"/>
          <w:szCs w:val="26"/>
        </w:rPr>
        <w:t>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F5" w:rsidRDefault="00E850F5" w:rsidP="00E7169A">
      <w:r>
        <w:separator/>
      </w:r>
    </w:p>
  </w:endnote>
  <w:endnote w:type="continuationSeparator" w:id="0">
    <w:p w:rsidR="00E850F5" w:rsidRDefault="00E850F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F5" w:rsidRDefault="00E850F5" w:rsidP="00E7169A">
      <w:r>
        <w:separator/>
      </w:r>
    </w:p>
  </w:footnote>
  <w:footnote w:type="continuationSeparator" w:id="0">
    <w:p w:rsidR="00E850F5" w:rsidRDefault="00E850F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BE7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2A1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337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C5862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A22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3C27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79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3A17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4189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4D6C"/>
    <w:rsid w:val="007E6766"/>
    <w:rsid w:val="007E6D1D"/>
    <w:rsid w:val="007E7D3E"/>
    <w:rsid w:val="007F21A9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5E3C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B72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09E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574AB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B8E"/>
    <w:rsid w:val="00BC5FDA"/>
    <w:rsid w:val="00BC61C0"/>
    <w:rsid w:val="00BC6B65"/>
    <w:rsid w:val="00BC729D"/>
    <w:rsid w:val="00BD0690"/>
    <w:rsid w:val="00BD1783"/>
    <w:rsid w:val="00BD1FA4"/>
    <w:rsid w:val="00BD3E8D"/>
    <w:rsid w:val="00BD4DFA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BF4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5B5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0F5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252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3A90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DB7D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BC02-129C-4EEE-B39E-C8B8F06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4-05-14T05:35:00Z</cp:lastPrinted>
  <dcterms:created xsi:type="dcterms:W3CDTF">2024-10-21T11:25:00Z</dcterms:created>
  <dcterms:modified xsi:type="dcterms:W3CDTF">2025-09-19T05:26:00Z</dcterms:modified>
</cp:coreProperties>
</file>